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6" w:rsidRPr="00C774FC" w:rsidRDefault="00F00A36" w:rsidP="00625695">
      <w:pPr>
        <w:widowControl/>
        <w:spacing w:line="640" w:lineRule="exact"/>
        <w:ind w:left="238" w:right="238"/>
        <w:jc w:val="center"/>
        <w:rPr>
          <w:rFonts w:ascii="方正小标宋简体" w:eastAsia="方正小标宋简体" w:hAnsi="Arial" w:cs="Arial"/>
          <w:bCs/>
          <w:color w:val="333333"/>
          <w:kern w:val="0"/>
          <w:sz w:val="32"/>
          <w:szCs w:val="32"/>
        </w:rPr>
      </w:pPr>
    </w:p>
    <w:p w:rsidR="00C774FC" w:rsidRPr="00C774FC" w:rsidRDefault="00C774FC" w:rsidP="00625695">
      <w:pPr>
        <w:widowControl/>
        <w:spacing w:line="640" w:lineRule="exact"/>
        <w:ind w:left="238" w:right="238"/>
        <w:jc w:val="center"/>
        <w:rPr>
          <w:rFonts w:ascii="方正小标宋简体" w:eastAsia="方正小标宋简体" w:hAnsi="Arial" w:cs="Arial"/>
          <w:bCs/>
          <w:color w:val="333333"/>
          <w:kern w:val="0"/>
          <w:sz w:val="32"/>
          <w:szCs w:val="32"/>
        </w:rPr>
      </w:pPr>
    </w:p>
    <w:p w:rsidR="00625695" w:rsidRDefault="00625695" w:rsidP="00625695">
      <w:pPr>
        <w:widowControl/>
        <w:spacing w:line="640" w:lineRule="exact"/>
        <w:ind w:left="238" w:right="238"/>
        <w:jc w:val="center"/>
        <w:rPr>
          <w:rFonts w:ascii="方正小标宋简体" w:eastAsia="方正小标宋简体" w:hAnsi="Arial" w:cs="Arial"/>
          <w:bCs/>
          <w:color w:val="333333"/>
          <w:kern w:val="0"/>
          <w:sz w:val="42"/>
          <w:szCs w:val="42"/>
        </w:rPr>
      </w:pPr>
      <w:r>
        <w:rPr>
          <w:rFonts w:ascii="方正小标宋简体" w:eastAsia="方正小标宋简体" w:hAnsi="Arial" w:cs="Arial" w:hint="eastAsia"/>
          <w:bCs/>
          <w:color w:val="333333"/>
          <w:kern w:val="0"/>
          <w:sz w:val="42"/>
          <w:szCs w:val="42"/>
        </w:rPr>
        <w:t>关于201</w:t>
      </w:r>
      <w:r w:rsidR="00824F70">
        <w:rPr>
          <w:rFonts w:ascii="方正小标宋简体" w:eastAsia="方正小标宋简体" w:hAnsi="Arial" w:cs="Arial" w:hint="eastAsia"/>
          <w:bCs/>
          <w:color w:val="333333"/>
          <w:kern w:val="0"/>
          <w:sz w:val="42"/>
          <w:szCs w:val="42"/>
        </w:rPr>
        <w:t>8</w:t>
      </w:r>
      <w:r>
        <w:rPr>
          <w:rFonts w:ascii="方正小标宋简体" w:eastAsia="方正小标宋简体" w:hAnsi="Arial" w:cs="Arial" w:hint="eastAsia"/>
          <w:bCs/>
          <w:color w:val="333333"/>
          <w:kern w:val="0"/>
          <w:sz w:val="42"/>
          <w:szCs w:val="42"/>
        </w:rPr>
        <w:t>年度东莞市广播电视节目奖</w:t>
      </w:r>
    </w:p>
    <w:p w:rsidR="00625695" w:rsidRDefault="00625695" w:rsidP="00625695">
      <w:pPr>
        <w:widowControl/>
        <w:spacing w:line="640" w:lineRule="exact"/>
        <w:ind w:left="238" w:right="238"/>
        <w:jc w:val="center"/>
        <w:rPr>
          <w:rFonts w:ascii="方正小标宋简体" w:eastAsia="方正小标宋简体" w:hAnsi="Arial" w:cs="Arial"/>
          <w:color w:val="333333"/>
          <w:kern w:val="0"/>
          <w:sz w:val="42"/>
          <w:szCs w:val="42"/>
        </w:rPr>
      </w:pPr>
      <w:r>
        <w:rPr>
          <w:rFonts w:ascii="方正小标宋简体" w:eastAsia="方正小标宋简体" w:hAnsi="Arial" w:cs="Arial" w:hint="eastAsia"/>
          <w:bCs/>
          <w:color w:val="333333"/>
          <w:kern w:val="0"/>
          <w:sz w:val="42"/>
          <w:szCs w:val="42"/>
        </w:rPr>
        <w:t>评选结果的公示</w:t>
      </w:r>
    </w:p>
    <w:p w:rsidR="00625695" w:rsidRPr="00C774FC" w:rsidRDefault="00625695" w:rsidP="00625695">
      <w:pPr>
        <w:widowControl/>
        <w:spacing w:line="600" w:lineRule="exact"/>
        <w:ind w:left="238" w:right="238"/>
        <w:jc w:val="left"/>
        <w:rPr>
          <w:rFonts w:ascii="Arial" w:hAnsi="Arial" w:cs="Arial"/>
          <w:color w:val="333333"/>
          <w:kern w:val="0"/>
          <w:sz w:val="32"/>
          <w:szCs w:val="32"/>
        </w:rPr>
      </w:pPr>
    </w:p>
    <w:p w:rsidR="00625695" w:rsidRDefault="00625695" w:rsidP="00625695">
      <w:pPr>
        <w:widowControl/>
        <w:spacing w:line="600" w:lineRule="exact"/>
        <w:ind w:left="238" w:right="238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01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年度东莞市广播电视节目奖评选活动已于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月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日结束。本次活动共收到参评作品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158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件</w:t>
      </w:r>
      <w:r w:rsidR="00665689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 w:rsidR="00E0685B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按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消息、新闻专题、连续（系列）报道、播音主持、公益广告、网络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、新媒体作品七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个类</w:t>
      </w:r>
      <w:r w:rsidR="00665689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别进行评选。</w:t>
      </w:r>
      <w:r w:rsidR="00F00A36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经评委认真审查、细致评阅，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共评选出优秀作品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7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件。</w:t>
      </w:r>
    </w:p>
    <w:p w:rsidR="00625695" w:rsidRDefault="00625695" w:rsidP="00625695">
      <w:pPr>
        <w:widowControl/>
        <w:spacing w:line="600" w:lineRule="exact"/>
        <w:ind w:left="238" w:right="23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 xml:space="preserve">　　现对评选结果进行公示，公示日期为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01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年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月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日至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10</w:t>
      </w:r>
      <w:r w:rsidR="00824F70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月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日。公示期间如有异议，请与东莞市广播电视协会秘书处联系。</w:t>
      </w:r>
    </w:p>
    <w:p w:rsidR="00625695" w:rsidRDefault="00625695" w:rsidP="00625695">
      <w:pPr>
        <w:widowControl/>
        <w:spacing w:line="600" w:lineRule="exact"/>
        <w:ind w:left="238" w:right="23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 xml:space="preserve">　　联系人：吴文斌</w:t>
      </w:r>
    </w:p>
    <w:p w:rsidR="00625695" w:rsidRDefault="00625695" w:rsidP="00625695">
      <w:pPr>
        <w:widowControl/>
        <w:spacing w:line="600" w:lineRule="exact"/>
        <w:ind w:left="238" w:right="23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 xml:space="preserve">　　电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话：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33332910</w:t>
      </w:r>
    </w:p>
    <w:p w:rsidR="00625695" w:rsidRDefault="00625695" w:rsidP="00625695">
      <w:pPr>
        <w:widowControl/>
        <w:spacing w:line="600" w:lineRule="exact"/>
        <w:ind w:left="238" w:right="238" w:firstLine="63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传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真：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33332121</w:t>
      </w:r>
    </w:p>
    <w:p w:rsidR="00625695" w:rsidRDefault="00625695" w:rsidP="00625695">
      <w:pPr>
        <w:widowControl/>
        <w:spacing w:line="600" w:lineRule="exact"/>
        <w:ind w:left="238" w:right="238" w:firstLine="63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625695" w:rsidRDefault="00625695" w:rsidP="00625695">
      <w:pPr>
        <w:widowControl/>
        <w:spacing w:line="600" w:lineRule="exact"/>
        <w:ind w:left="238" w:right="238" w:firstLine="63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附件：</w:t>
      </w:r>
      <w:r w:rsidR="00C774FC" w:rsidRPr="00C774FC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2018</w:t>
      </w:r>
      <w:r w:rsidR="00C774FC" w:rsidRPr="00C774FC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年度东莞市广播电视节目奖获奖作品</w:t>
      </w:r>
    </w:p>
    <w:p w:rsidR="00625695" w:rsidRDefault="00625695" w:rsidP="00625695">
      <w:pPr>
        <w:widowControl/>
        <w:spacing w:line="600" w:lineRule="exact"/>
        <w:ind w:left="238" w:right="238" w:firstLine="63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625695" w:rsidRPr="00625695" w:rsidRDefault="00625695" w:rsidP="00625695">
      <w:pPr>
        <w:widowControl/>
        <w:spacing w:line="600" w:lineRule="exact"/>
        <w:ind w:left="238" w:right="238" w:firstLine="63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625695" w:rsidRPr="00F00A36" w:rsidRDefault="00625695" w:rsidP="00625695">
      <w:pPr>
        <w:ind w:right="640"/>
        <w:jc w:val="righ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F00A36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东莞市广播电视协会</w:t>
      </w:r>
    </w:p>
    <w:p w:rsidR="00625695" w:rsidRDefault="00625695" w:rsidP="00625695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F00A36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01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9</w:t>
      </w:r>
      <w:r w:rsidRPr="00F00A36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年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10</w:t>
      </w:r>
      <w:r w:rsidRPr="00F00A36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月</w:t>
      </w:r>
      <w:r w:rsidR="00C63C73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8</w:t>
      </w:r>
      <w:r w:rsidRPr="00F00A36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日</w:t>
      </w:r>
      <w:r w:rsidRPr="00F00A36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625695" w:rsidRPr="00625695" w:rsidRDefault="00625695" w:rsidP="002B28BD">
      <w:pPr>
        <w:jc w:val="center"/>
        <w:rPr>
          <w:rFonts w:ascii="方正小标宋简体" w:eastAsia="方正小标宋简体"/>
          <w:sz w:val="42"/>
          <w:szCs w:val="42"/>
        </w:rPr>
        <w:sectPr w:rsidR="00625695" w:rsidRPr="00625695" w:rsidSect="00625695">
          <w:pgSz w:w="11906" w:h="16838"/>
          <w:pgMar w:top="1440" w:right="992" w:bottom="1440" w:left="1797" w:header="851" w:footer="992" w:gutter="0"/>
          <w:cols w:space="425"/>
          <w:docGrid w:type="linesAndChars" w:linePitch="312"/>
        </w:sectPr>
      </w:pPr>
    </w:p>
    <w:p w:rsidR="00625695" w:rsidRDefault="00FF2ED9" w:rsidP="002B28BD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</w:t>
      </w:r>
    </w:p>
    <w:p w:rsidR="002B28BD" w:rsidRDefault="002B28BD" w:rsidP="002B28BD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（消息）</w:t>
      </w:r>
    </w:p>
    <w:tbl>
      <w:tblPr>
        <w:tblW w:w="14504" w:type="dxa"/>
        <w:jc w:val="center"/>
        <w:tblLook w:val="0000"/>
      </w:tblPr>
      <w:tblGrid>
        <w:gridCol w:w="754"/>
        <w:gridCol w:w="4961"/>
        <w:gridCol w:w="1231"/>
        <w:gridCol w:w="3937"/>
        <w:gridCol w:w="1984"/>
        <w:gridCol w:w="1637"/>
      </w:tblGrid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/>
                <w:sz w:val="24"/>
                <w:szCs w:val="24"/>
              </w:rPr>
              <w:t>作品标题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/>
                <w:sz w:val="24"/>
                <w:szCs w:val="24"/>
              </w:rPr>
              <w:t>作品长度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/>
                <w:sz w:val="24"/>
                <w:szCs w:val="24"/>
              </w:rPr>
              <w:t>主创人员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参评单位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等次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“东莞制造”闪耀世界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广播）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分50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邹薇、阳玉明、刘星、何振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东莞广播电视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</w:tr>
      <w:tr w:rsidR="00436D45" w:rsidRPr="00007138" w:rsidTr="00337EAC">
        <w:trPr>
          <w:trHeight w:val="58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大朗成为全省首个乡镇人大工作示范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分16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王伟成、叶效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大朗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一位72岁“送水工”的53年粤港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3分56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喻言、</w:t>
            </w:r>
            <w:r w:rsidRPr="00007138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谢雪香、李蕊苏、郭诗雨、李路军、王荣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塘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厦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朗毛织节展示毛织行业高科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分47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阳玉明、刘锐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东莞广播电视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“嫦娥”飞天 我国探月工程烙上东莞印记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07138">
              <w:rPr>
                <w:rFonts w:asciiTheme="minorEastAsia" w:hAnsiTheme="minorEastAsia"/>
                <w:sz w:val="24"/>
                <w:szCs w:val="24"/>
              </w:rPr>
              <w:t>分</w:t>
            </w: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26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程卓鹏、凌有福、周正吉、洪志伟、赖鸿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凤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岗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醉驾女</w:t>
            </w:r>
            <w:proofErr w:type="gramEnd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司机半夜上演“飞车入屋”特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3分 3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孙妙贤</w:t>
            </w:r>
            <w:proofErr w:type="gramEnd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、刘汝球、孙璐莎、张云雄、利</w:t>
            </w:r>
            <w:proofErr w:type="gramStart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珏颐</w:t>
            </w:r>
            <w:proofErr w:type="gramEnd"/>
            <w:r w:rsidRPr="00007138">
              <w:rPr>
                <w:rFonts w:asciiTheme="minorEastAsia" w:hAnsiTheme="minorEastAsia" w:cs="楷体" w:hint="eastAsia"/>
                <w:sz w:val="24"/>
                <w:szCs w:val="24"/>
              </w:rPr>
              <w:t>、田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石龙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4岁男童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窗外命</w:t>
            </w:r>
            <w:proofErr w:type="gramEnd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悬一线  铁骑队员展开“飓风营救”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45" w:rsidRPr="00007138" w:rsidRDefault="00436D45" w:rsidP="00337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分07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孙振鸿、黄俊麟、冯岳辉、李晓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45" w:rsidRPr="00007138" w:rsidRDefault="00436D45" w:rsidP="00337EAC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樟木头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抗癌“神药”原是假药 竟然给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重患喝烈酒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58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姚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清江、刘大和、林思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厚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街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茶山：全市首创“智网工程”片区调度模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2分38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李绰芝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陈永星 陈嘉豪 周岚蓝 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袁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东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茶山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58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宋体"/>
                <w:sz w:val="24"/>
                <w:szCs w:val="24"/>
              </w:rPr>
              <w:t>满怀殷殷报国志 热血青年赴军营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（广播）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3分27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宋体" w:hint="eastAsia"/>
                <w:sz w:val="24"/>
                <w:szCs w:val="24"/>
              </w:rPr>
              <w:t>吴灿平、陈俊祥、王亚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大朗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contextualSpacing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“让爱回家”  男子流浪20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终于回家团聚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1000字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赖安钢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黄桂尧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石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碣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“莞嫂滋味”演绎慈善大爱 凝聚文明力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Pr="00007138">
              <w:rPr>
                <w:rFonts w:asciiTheme="minorEastAsia" w:hAnsiTheme="minorEastAsia"/>
                <w:sz w:val="24"/>
                <w:szCs w:val="24"/>
              </w:rPr>
              <w:t>分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3</w:t>
            </w: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叶伟良、张爱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横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沥</w:t>
            </w:r>
            <w:proofErr w:type="gramEnd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习总书记邀请多国元首现场观看的灯光秀 出自这家</w:t>
            </w:r>
            <w:proofErr w:type="gramStart"/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莞</w:t>
            </w:r>
            <w:proofErr w:type="gramEnd"/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企之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分08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梁柱锋 谢小舒 王朝 周荣 </w:t>
            </w:r>
            <w:proofErr w:type="gramStart"/>
            <w:r w:rsidRPr="0000713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贝平辉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常平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/>
                <w:sz w:val="24"/>
                <w:szCs w:val="24"/>
              </w:rPr>
              <w:t>离家漂泊20多年 流浪阿伯圆梦回家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50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莫衬玲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、孙宁、莫锦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桥头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邓国强：“这个社会有多东西都可以没有 但志愿者一定有”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22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钟雪莹 黎伟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中堂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东莞市“蓝天保卫战”首个公交充电站在道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滘</w:t>
            </w:r>
            <w:proofErr w:type="gramEnd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镇建成投入使用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2分20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叶丽娟、刘少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道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滘</w:t>
            </w:r>
            <w:proofErr w:type="gramEnd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麦玉书：东莞院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线电影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导演第一人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46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谭婉珍、徐俊豪、邹智兴、李锐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企石文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snapToGrid w:val="0"/>
              <w:spacing w:line="24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望牛墩：“非遗进校园”活动  让非遗传承在校园生根发芽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5</w:t>
            </w:r>
            <w:r w:rsidRPr="00007138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廖洪标 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李国健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张晶 麦少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望牛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墩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“东莞好人”梁士章：用生命影响生命 用爱回报爱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3分55</w:t>
            </w: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李晓芬、王梓豪、蔡贤义、殷嘉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石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排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开学首日新气象 形式多样上好“开学第一课”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4分5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王珂旭 杨绪成 尹颂勋 叶灿权 谭雅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寮</w:t>
            </w:r>
            <w:proofErr w:type="gramEnd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步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4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Toc19972071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茶山在全市率先全面推行“塘长制”</w:t>
            </w:r>
            <w:bookmarkEnd w:id="1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约3分钟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/>
                <w:sz w:val="24"/>
                <w:szCs w:val="24"/>
              </w:rPr>
              <w:t>陈俊鹏 陈永星 </w:t>
            </w:r>
            <w:proofErr w:type="gramStart"/>
            <w:r w:rsidRPr="00007138">
              <w:rPr>
                <w:rFonts w:asciiTheme="minorEastAsia" w:hAnsiTheme="minorEastAsia" w:cs="Times New Roman"/>
                <w:sz w:val="24"/>
                <w:szCs w:val="24"/>
              </w:rPr>
              <w:t>陈亿显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周岚蓝 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袁</w:t>
            </w:r>
            <w:proofErr w:type="gramEnd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东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茶山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</w:t>
            </w:r>
            <w:proofErr w:type="gramStart"/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医护“血战”</w:t>
            </w:r>
            <w:r w:rsidRPr="00007138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</w:t>
            </w: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小时</w:t>
            </w:r>
            <w:r w:rsidRPr="00007138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全力挽回产妇母女性命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</w:t>
            </w: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分</w:t>
            </w:r>
            <w:r w:rsidRPr="00007138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5</w:t>
            </w: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ind w:leftChars="50" w:left="10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7138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莫建坤、阮超、万亮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虎门广电服务部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460多吨“塘厦制造”</w:t>
            </w:r>
            <w:proofErr w:type="gramStart"/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助力港</w:t>
            </w:r>
            <w:proofErr w:type="gramEnd"/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珠澳大桥建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3分37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喻言、</w:t>
            </w:r>
            <w:r w:rsidRPr="00007138">
              <w:rPr>
                <w:rFonts w:asciiTheme="minorEastAsia" w:hAnsiTheme="minorEastAsia" w:cs="仿宋" w:hint="eastAsia"/>
                <w:sz w:val="24"/>
                <w:szCs w:val="24"/>
              </w:rPr>
              <w:t>郭诗雨、李蕊苏、王荣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塘</w:t>
            </w:r>
            <w:proofErr w:type="gramStart"/>
            <w:r w:rsidRPr="00007138">
              <w:rPr>
                <w:rFonts w:asciiTheme="minorEastAsia" w:hAnsiTheme="minorEastAsia" w:hint="eastAsia"/>
                <w:sz w:val="24"/>
                <w:szCs w:val="24"/>
              </w:rPr>
              <w:t>厦</w:t>
            </w:r>
            <w:r w:rsidRPr="00007138">
              <w:rPr>
                <w:rFonts w:asciiTheme="minorEastAsia" w:hAnsiTheme="minorEastAsia" w:cs="Times New Roman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436D45" w:rsidRPr="00007138" w:rsidTr="00337EAC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007138" w:rsidRDefault="00436D45" w:rsidP="00436D45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8F2BC5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洪</w:t>
            </w:r>
            <w:proofErr w:type="gramStart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梅花灯醉游人</w:t>
            </w:r>
            <w:proofErr w:type="gramEnd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红红火火“闹元宵”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8F2BC5" w:rsidRDefault="00436D45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3分45秒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8F2BC5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集体创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45" w:rsidRPr="008F2BC5" w:rsidRDefault="00436D45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洪梅文广中心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45" w:rsidRPr="00007138" w:rsidRDefault="00436D45" w:rsidP="00436D4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</w:tbl>
    <w:p w:rsidR="00B366F2" w:rsidRDefault="00FF2ED9" w:rsidP="00B366F2">
      <w:pPr>
        <w:spacing w:line="6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</w:t>
      </w:r>
    </w:p>
    <w:p w:rsidR="00B366F2" w:rsidRPr="00B452FD" w:rsidRDefault="00B366F2" w:rsidP="00B366F2">
      <w:pPr>
        <w:spacing w:line="6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（新闻专题）</w:t>
      </w:r>
    </w:p>
    <w:tbl>
      <w:tblPr>
        <w:tblW w:w="13886" w:type="dxa"/>
        <w:jc w:val="center"/>
        <w:tblLook w:val="0000"/>
      </w:tblPr>
      <w:tblGrid>
        <w:gridCol w:w="754"/>
        <w:gridCol w:w="4590"/>
        <w:gridCol w:w="1276"/>
        <w:gridCol w:w="3834"/>
        <w:gridCol w:w="2268"/>
        <w:gridCol w:w="1164"/>
      </w:tblGrid>
      <w:tr w:rsidR="00B366F2" w:rsidRPr="00A078DE" w:rsidTr="00B366F2">
        <w:trPr>
          <w:trHeight w:val="5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作品标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作品长度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主创人员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b/>
                <w:sz w:val="24"/>
                <w:szCs w:val="24"/>
              </w:rPr>
              <w:t>参评单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等次</w:t>
            </w:r>
          </w:p>
        </w:tc>
      </w:tr>
      <w:tr w:rsidR="00B366F2" w:rsidRPr="00A078DE" w:rsidTr="00B366F2">
        <w:trPr>
          <w:trHeight w:val="52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高桥架南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27分22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黄昌业、吴孟武、骆明华、苏佑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埗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</w:tr>
      <w:tr w:rsidR="00B366F2" w:rsidRPr="00A078DE" w:rsidTr="00B366F2">
        <w:trPr>
          <w:trHeight w:val="61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城市“狗患”何时休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14分14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陈婉琳、赵俊杰、袁伟星、袁暖桥、康雷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莞</w:t>
            </w: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播电视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366F2" w:rsidRPr="00A078DE" w:rsidTr="00B366F2">
        <w:trPr>
          <w:trHeight w:val="61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F2" w:rsidRPr="00EB4E7B" w:rsidRDefault="00B366F2" w:rsidP="00337EAC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我的声音，你的眼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广播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F2" w:rsidRPr="00EB4E7B" w:rsidRDefault="00B366F2" w:rsidP="00337EAC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20分51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F2" w:rsidRPr="00EB4E7B" w:rsidRDefault="00B366F2" w:rsidP="00337EAC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袁艳、张锦山、李勃、杜满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东莞广播电视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366F2" w:rsidRPr="00A078DE" w:rsidTr="00B366F2">
        <w:trPr>
          <w:trHeight w:val="54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献十分</w:t>
            </w:r>
            <w:proofErr w:type="gramEnd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热诚 护一份安宁——记人民好警察杨德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9分38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/>
                <w:sz w:val="24"/>
                <w:szCs w:val="24"/>
              </w:rPr>
              <w:t>王宁</w:t>
            </w: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 xml:space="preserve"> 袁景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中堂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366F2" w:rsidRPr="00A078DE" w:rsidTr="00B366F2">
        <w:trPr>
          <w:trHeight w:val="60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筑梦之城——致敬厚街改革开放40周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21分钟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庄武辉</w:t>
            </w:r>
            <w:proofErr w:type="gramEnd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、唐武林、张鹏龙、刘大和、何佩红、黄煦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厚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街文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366F2" w:rsidRPr="00A078DE" w:rsidTr="00B366F2">
        <w:trPr>
          <w:trHeight w:val="5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定制化生产：传统制造业的趋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10分20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赖慧繁 陈创新</w:t>
            </w:r>
            <w:proofErr w:type="gramEnd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 xml:space="preserve"> 黄桂瑛 周荣 </w:t>
            </w:r>
            <w:proofErr w:type="gramStart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贝平辉</w:t>
            </w:r>
            <w:proofErr w:type="gramEnd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常平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366F2" w:rsidRPr="00A078DE" w:rsidTr="00B366F2">
        <w:trPr>
          <w:trHeight w:val="75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F2" w:rsidRPr="00A078DE" w:rsidRDefault="00B366F2" w:rsidP="00337EAC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改革开放40年——道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滘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：从小“农业小镇”脱变为“科技小镇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F2" w:rsidRPr="00A078DE" w:rsidRDefault="00B366F2" w:rsidP="00337EAC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6分6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337EAC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叶丽娟 谭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道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滘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366F2" w:rsidRPr="00A078DE" w:rsidTr="00B366F2">
        <w:trPr>
          <w:trHeight w:val="70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小心！别让孩子走失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6分16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白珊美、徐俊豪、邹智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企石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366F2" w:rsidRPr="00A078DE" w:rsidTr="00B366F2">
        <w:trPr>
          <w:trHeight w:val="5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书乡雅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8分33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杨金先、张鹏龙、何佩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厚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街文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366F2" w:rsidRPr="00A078DE" w:rsidTr="00B366F2">
        <w:trPr>
          <w:trHeight w:val="5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领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11分45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黄素珍、朱建光、缪惠君、张根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岗镇全媒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中心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366F2" w:rsidRPr="00A078DE" w:rsidTr="00B366F2">
        <w:trPr>
          <w:trHeight w:val="7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A078DE" w:rsidRDefault="00B366F2" w:rsidP="00B366F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菜农受伤 众人15天爱心接力抢收5000多斤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8分19秒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2" w:rsidRPr="00EB4E7B" w:rsidRDefault="00B366F2" w:rsidP="00337EA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喻言、肖燕 黄艳 谭光宇、陈艺航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EB4E7B" w:rsidRDefault="00B366F2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塘</w:t>
            </w:r>
            <w:proofErr w:type="gramStart"/>
            <w:r w:rsidRPr="00EB4E7B">
              <w:rPr>
                <w:rFonts w:asciiTheme="minorEastAsia" w:hAnsiTheme="minorEastAsia" w:hint="eastAsia"/>
                <w:sz w:val="24"/>
                <w:szCs w:val="24"/>
              </w:rPr>
              <w:t>厦</w:t>
            </w: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文广中心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F2" w:rsidRPr="00A078DE" w:rsidRDefault="00B366F2" w:rsidP="00337E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</w:tbl>
    <w:p w:rsidR="00B02EE4" w:rsidRDefault="00FF2ED9" w:rsidP="00B02EE4">
      <w:pPr>
        <w:spacing w:line="6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</w:t>
      </w:r>
    </w:p>
    <w:p w:rsidR="00B02EE4" w:rsidRPr="00B452FD" w:rsidRDefault="00B02EE4" w:rsidP="00B02EE4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（系列报道）</w:t>
      </w:r>
    </w:p>
    <w:tbl>
      <w:tblPr>
        <w:tblW w:w="14676" w:type="dxa"/>
        <w:jc w:val="center"/>
        <w:tblInd w:w="-478" w:type="dxa"/>
        <w:tblLook w:val="0000"/>
      </w:tblPr>
      <w:tblGrid>
        <w:gridCol w:w="754"/>
        <w:gridCol w:w="4919"/>
        <w:gridCol w:w="1460"/>
        <w:gridCol w:w="3833"/>
        <w:gridCol w:w="2271"/>
        <w:gridCol w:w="1439"/>
      </w:tblGrid>
      <w:tr w:rsidR="00B02EE4" w:rsidRPr="00A078DE" w:rsidTr="00337EAC">
        <w:trPr>
          <w:trHeight w:val="4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作品标题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作品长度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/>
                <w:b/>
                <w:sz w:val="24"/>
                <w:szCs w:val="24"/>
              </w:rPr>
              <w:t>主创人员姓名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b/>
                <w:sz w:val="24"/>
                <w:szCs w:val="24"/>
              </w:rPr>
              <w:t>参评单位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等次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改革开放40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3分钟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王伟成、王亚欧、刘小光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5D29FC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朗文</w:t>
            </w:r>
            <w:proofErr w:type="gramStart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自然发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约4分钟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 xml:space="preserve">何安琪 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陈涌嘉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 xml:space="preserve"> 黄博 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刘锐良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 xml:space="preserve"> 邓纪航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东莞广播电视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庆祝改革开放四十年”人物篇（广播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307276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分17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田飞跃、解冉锐、钟穗珊、李雪、吴智薇、周静文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307276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莞</w:t>
            </w: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播电视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战“山竹”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5分4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程卓鹏、凌有福、温阳、周皓轩、赖鸿程、古晖弘、周正吉、洪志伟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凤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岗文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庆祝改革开放40周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10分49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李晓光、黄俊麟、李丽敏、蔡粤东、孙振鸿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樟木头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搭建公益导师库  凝聚多元共治力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9分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叶伟良、朱伟红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横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沥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孝义行. 高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埗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10分2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苏佑邦、骆明华、吴孟武、黄昌业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埗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A078DE">
              <w:rPr>
                <w:rFonts w:asciiTheme="minorEastAsia" w:hAnsiTheme="minorEastAsia" w:cs="宋体" w:hint="eastAsia"/>
                <w:sz w:val="24"/>
                <w:szCs w:val="24"/>
              </w:rPr>
              <w:t>解码健康</w:t>
            </w:r>
            <w:proofErr w:type="gramStart"/>
            <w:r w:rsidRPr="00A078DE">
              <w:rPr>
                <w:rFonts w:asciiTheme="minorEastAsia" w:hAnsiTheme="minorEastAsia" w:cs="宋体" w:hint="eastAsia"/>
                <w:sz w:val="24"/>
                <w:szCs w:val="24"/>
              </w:rPr>
              <w:t>寮</w:t>
            </w:r>
            <w:proofErr w:type="gramEnd"/>
            <w:r w:rsidRPr="00A078DE">
              <w:rPr>
                <w:rFonts w:asciiTheme="minorEastAsia" w:hAnsiTheme="minorEastAsia" w:cs="宋体" w:hint="eastAsia"/>
                <w:sz w:val="24"/>
                <w:szCs w:val="24"/>
              </w:rPr>
              <w:t>步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6分7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A078DE">
              <w:rPr>
                <w:rFonts w:asciiTheme="minorEastAsia" w:hAnsiTheme="minorEastAsia" w:cs="宋体" w:hint="eastAsia"/>
                <w:sz w:val="24"/>
                <w:szCs w:val="24"/>
              </w:rPr>
              <w:t>王珂旭 陈嘉颖 陈波</w:t>
            </w:r>
          </w:p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A078DE">
              <w:rPr>
                <w:rFonts w:asciiTheme="minorEastAsia" w:hAnsiTheme="minorEastAsia" w:cs="宋体" w:hint="eastAsia"/>
                <w:sz w:val="24"/>
                <w:szCs w:val="24"/>
              </w:rPr>
              <w:t>蔡益彬 谢伟康 胡晓丹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寮</w:t>
            </w:r>
            <w:proofErr w:type="gramEnd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步文</w:t>
            </w:r>
            <w:proofErr w:type="gramStart"/>
            <w:r w:rsidRPr="00A078DE">
              <w:rPr>
                <w:rFonts w:asciiTheme="minorEastAsia" w:hAnsiTheme="minorEastAsia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“人民选我当代表，我当代表为人民——联系服务人民群众，人大代表风采展示”系列报道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每期约4分钟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陈俊鹏</w:t>
            </w:r>
            <w:proofErr w:type="gramEnd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张咏红</w:t>
            </w:r>
            <w:proofErr w:type="gramEnd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陈永星 陈嘉豪 谢伟锋 周岚蓝 </w:t>
            </w:r>
            <w:proofErr w:type="gramStart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袁</w:t>
            </w:r>
            <w:proofErr w:type="gramEnd"/>
            <w:r w:rsidRPr="00A078DE">
              <w:rPr>
                <w:rFonts w:asciiTheme="minorEastAsia" w:hAnsiTheme="minorEastAsia" w:cs="Times New Roman" w:hint="eastAsia"/>
                <w:sz w:val="24"/>
                <w:szCs w:val="24"/>
              </w:rPr>
              <w:t>东城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茶山文</w:t>
            </w:r>
            <w:proofErr w:type="gramStart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广中心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B02EE4" w:rsidRPr="00A078DE" w:rsidTr="00337EAC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A078DE" w:rsidRDefault="00B02EE4" w:rsidP="00B02EE4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“传党恩卖荔枝”系列报道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11分45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刘建飞、张阳晨、张根华、罗长进、</w:t>
            </w:r>
            <w:proofErr w:type="gramStart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利慧仪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F2BC5" w:rsidRDefault="00B02EE4" w:rsidP="00337EA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谢</w:t>
            </w:r>
            <w:proofErr w:type="gramStart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岗镇全媒体</w:t>
            </w:r>
            <w:proofErr w:type="gramEnd"/>
            <w:r w:rsidRPr="008F2BC5">
              <w:rPr>
                <w:rFonts w:asciiTheme="minorEastAsia" w:hAnsiTheme="minorEastAsia" w:cs="Times New Roman" w:hint="eastAsia"/>
                <w:sz w:val="24"/>
                <w:szCs w:val="24"/>
              </w:rPr>
              <w:t>中心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A078DE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</w:tr>
    </w:tbl>
    <w:p w:rsidR="00B02EE4" w:rsidRDefault="00FF2ED9" w:rsidP="00B02EE4">
      <w:pPr>
        <w:spacing w:line="6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</w:t>
      </w:r>
    </w:p>
    <w:p w:rsidR="00B02EE4" w:rsidRPr="00B452FD" w:rsidRDefault="00B02EE4" w:rsidP="00B02EE4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（公益广告）</w:t>
      </w:r>
    </w:p>
    <w:tbl>
      <w:tblPr>
        <w:tblW w:w="13396" w:type="dxa"/>
        <w:jc w:val="center"/>
        <w:tblInd w:w="-478" w:type="dxa"/>
        <w:tblLook w:val="0000"/>
      </w:tblPr>
      <w:tblGrid>
        <w:gridCol w:w="754"/>
        <w:gridCol w:w="2981"/>
        <w:gridCol w:w="1589"/>
        <w:gridCol w:w="4506"/>
        <w:gridCol w:w="1985"/>
        <w:gridCol w:w="1581"/>
      </w:tblGrid>
      <w:tr w:rsidR="00B02EE4" w:rsidRPr="00813A6E" w:rsidTr="00B02EE4">
        <w:trPr>
          <w:trHeight w:val="6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长度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主创人员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13A6E" w:rsidRDefault="00B02EE4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等次</w:t>
            </w:r>
          </w:p>
        </w:tc>
      </w:tr>
      <w:tr w:rsidR="00B02EE4" w:rsidRPr="00E06CFA" w:rsidTr="00B02EE4">
        <w:trPr>
          <w:trHeight w:val="7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5522AA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然发现公益片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分钟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何安琪、黄博、陈涌嘉、刘锐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995B24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879B2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等奖</w:t>
            </w:r>
          </w:p>
        </w:tc>
      </w:tr>
      <w:tr w:rsidR="00B02EE4" w:rsidRPr="00E06CFA" w:rsidTr="00B02EE4">
        <w:trPr>
          <w:trHeight w:val="7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5522AA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爱，点亮光明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分53秒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叶建波 刘家威 袁碧君 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吴沛豪 吴沛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BC3FCD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8058AA">
              <w:rPr>
                <w:rFonts w:asciiTheme="minorEastAsia" w:hAnsiTheme="minorEastAsia" w:hint="eastAsia"/>
                <w:sz w:val="24"/>
              </w:rPr>
              <w:t>道</w:t>
            </w:r>
            <w:proofErr w:type="gramStart"/>
            <w:r w:rsidRPr="008058AA">
              <w:rPr>
                <w:rFonts w:asciiTheme="minorEastAsia" w:hAnsiTheme="minorEastAsia" w:hint="eastAsia"/>
                <w:sz w:val="24"/>
              </w:rPr>
              <w:t>滘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879B2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二等奖</w:t>
            </w:r>
          </w:p>
        </w:tc>
      </w:tr>
      <w:tr w:rsidR="00B02EE4" w:rsidRPr="00B452FD" w:rsidTr="00B02EE4">
        <w:trPr>
          <w:trHeight w:val="7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5522AA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>文明旅游 开心出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>35秒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 xml:space="preserve">马中原 王惠祥 </w:t>
            </w:r>
            <w:proofErr w:type="gramStart"/>
            <w:r w:rsidRPr="00C774FC">
              <w:rPr>
                <w:rFonts w:asciiTheme="minorEastAsia" w:hAnsiTheme="minorEastAsia" w:hint="eastAsia"/>
                <w:sz w:val="24"/>
              </w:rPr>
              <w:t>符民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879B2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石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排文广中心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879B2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二等奖</w:t>
            </w:r>
          </w:p>
        </w:tc>
      </w:tr>
      <w:tr w:rsidR="00B02EE4" w:rsidRPr="00E06CFA" w:rsidTr="00B02EE4">
        <w:trPr>
          <w:trHeight w:val="7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5522AA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>地球在转动 分类在行动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>60秒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C774FC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C774FC">
              <w:rPr>
                <w:rFonts w:asciiTheme="minorEastAsia" w:hAnsiTheme="minorEastAsia" w:hint="eastAsia"/>
                <w:sz w:val="24"/>
              </w:rPr>
              <w:t>谭婉珍、徐俊豪、邹智兴、姚志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BC3FCD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企石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8879B2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三等奖</w:t>
            </w:r>
          </w:p>
        </w:tc>
      </w:tr>
      <w:tr w:rsidR="00B02EE4" w:rsidRPr="00B452FD" w:rsidTr="00B02EE4">
        <w:trPr>
          <w:trHeight w:val="7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Pr="00E06CFA" w:rsidRDefault="00B02EE4" w:rsidP="005522AA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="Calibri" w:eastAsia="楷体_GB2312" w:hAnsi="Calibri" w:cs="Times New Roman"/>
                <w:sz w:val="31"/>
                <w:szCs w:val="31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小小交通志愿者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="Calibri" w:eastAsia="宋体" w:hAnsi="Calibri" w:cs="Times New Roman"/>
                <w:sz w:val="31"/>
                <w:szCs w:val="31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6秒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E4" w:rsidRDefault="00B02EE4" w:rsidP="00337EAC">
            <w:pPr>
              <w:widowControl/>
              <w:jc w:val="left"/>
              <w:rPr>
                <w:rFonts w:ascii="Calibri" w:eastAsia="楷体_GB2312" w:hAnsi="Calibri" w:cs="Times New Roman"/>
                <w:sz w:val="31"/>
                <w:szCs w:val="31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洁敏、何佩红、唐武林、陈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6702AA" w:rsidRDefault="00B02EE4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厚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街文广中心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E4" w:rsidRPr="006702AA" w:rsidRDefault="00B02EE4" w:rsidP="00B02EE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三等奖</w:t>
            </w:r>
          </w:p>
        </w:tc>
      </w:tr>
    </w:tbl>
    <w:p w:rsidR="00B02EE4" w:rsidRDefault="00B02EE4" w:rsidP="00B02EE4">
      <w:pPr>
        <w:jc w:val="center"/>
        <w:rPr>
          <w:rFonts w:ascii="方正小标宋简体" w:eastAsia="方正小标宋简体"/>
          <w:sz w:val="42"/>
          <w:szCs w:val="42"/>
        </w:rPr>
      </w:pPr>
    </w:p>
    <w:p w:rsidR="00436D45" w:rsidRDefault="00436D45" w:rsidP="002B28BD">
      <w:pPr>
        <w:jc w:val="center"/>
        <w:rPr>
          <w:rFonts w:ascii="方正小标宋简体" w:eastAsia="方正小标宋简体"/>
          <w:sz w:val="42"/>
          <w:szCs w:val="42"/>
        </w:rPr>
      </w:pPr>
    </w:p>
    <w:p w:rsidR="003A5043" w:rsidRDefault="003A5043" w:rsidP="002B28BD">
      <w:pPr>
        <w:jc w:val="center"/>
        <w:rPr>
          <w:rFonts w:ascii="方正小标宋简体" w:eastAsia="方正小标宋简体"/>
          <w:sz w:val="42"/>
          <w:szCs w:val="42"/>
        </w:rPr>
      </w:pPr>
    </w:p>
    <w:p w:rsidR="003A5043" w:rsidRDefault="00FF2ED9" w:rsidP="003A5043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</w:t>
      </w:r>
    </w:p>
    <w:p w:rsidR="003A5043" w:rsidRPr="00B452FD" w:rsidRDefault="003A5043" w:rsidP="003A5043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（播音主持）</w:t>
      </w:r>
    </w:p>
    <w:tbl>
      <w:tblPr>
        <w:tblW w:w="14170" w:type="dxa"/>
        <w:jc w:val="center"/>
        <w:tblInd w:w="-478" w:type="dxa"/>
        <w:tblLook w:val="0000"/>
      </w:tblPr>
      <w:tblGrid>
        <w:gridCol w:w="753"/>
        <w:gridCol w:w="4961"/>
        <w:gridCol w:w="1414"/>
        <w:gridCol w:w="3821"/>
        <w:gridCol w:w="10"/>
        <w:gridCol w:w="2025"/>
        <w:gridCol w:w="1186"/>
      </w:tblGrid>
      <w:tr w:rsidR="003A5043" w:rsidRPr="00813A6E" w:rsidTr="00337EAC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长度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主创人员姓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813A6E" w:rsidRDefault="003A5043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等次</w:t>
            </w:r>
          </w:p>
        </w:tc>
      </w:tr>
      <w:tr w:rsidR="003A5043" w:rsidRPr="00B452FD" w:rsidTr="00337EAC">
        <w:trPr>
          <w:trHeight w:val="68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D47C69" w:rsidRDefault="003A5043" w:rsidP="005522AA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762157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桥架南北，天堑变通途（广播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995B24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7分42秒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762157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黄燕清、莫少青、蓝立新、成伟龙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995B24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等奖</w:t>
            </w:r>
          </w:p>
        </w:tc>
      </w:tr>
      <w:tr w:rsidR="003A5043" w:rsidRPr="00B452FD" w:rsidTr="00337EAC">
        <w:trPr>
          <w:trHeight w:val="68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D47C69" w:rsidRDefault="003A5043" w:rsidP="005522AA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 w:rsidRPr="008F2BC5">
              <w:rPr>
                <w:rFonts w:asciiTheme="minorEastAsia" w:hAnsiTheme="minorEastAsia" w:hint="eastAsia"/>
                <w:sz w:val="24"/>
              </w:rPr>
              <w:t>鳌台书院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6分08秒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张鹏龙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161249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厚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街文广中心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161249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二等奖</w:t>
            </w:r>
          </w:p>
        </w:tc>
      </w:tr>
      <w:tr w:rsidR="003A5043" w:rsidRPr="00B452FD" w:rsidTr="00337EAC">
        <w:trPr>
          <w:trHeight w:val="68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D47C69" w:rsidRDefault="003A5043" w:rsidP="005522AA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激荡四十年 世纪老人</w:t>
            </w:r>
            <w:proofErr w:type="gramStart"/>
            <w:r w:rsidRPr="008F2BC5">
              <w:rPr>
                <w:rFonts w:asciiTheme="minorEastAsia" w:hAnsiTheme="minorEastAsia" w:hint="eastAsia"/>
                <w:sz w:val="24"/>
              </w:rPr>
              <w:t>忆革命</w:t>
            </w:r>
            <w:proofErr w:type="gramEnd"/>
            <w:r w:rsidRPr="008F2BC5">
              <w:rPr>
                <w:rFonts w:asciiTheme="minorEastAsia" w:hAnsiTheme="minorEastAsia" w:hint="eastAsia"/>
                <w:sz w:val="24"/>
              </w:rPr>
              <w:t>往事 赞改革开放成果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5分58秒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8F2BC5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喻言、郭诗雨、赵俊豪、谢雪香、陆秋平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Pr="008F2BC5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8F2BC5">
              <w:rPr>
                <w:rFonts w:asciiTheme="minorEastAsia" w:hAnsiTheme="minorEastAsia" w:hint="eastAsia"/>
                <w:sz w:val="24"/>
              </w:rPr>
              <w:t>塘</w:t>
            </w:r>
            <w:proofErr w:type="gramStart"/>
            <w:r w:rsidRPr="008F2BC5">
              <w:rPr>
                <w:rFonts w:asciiTheme="minorEastAsia" w:hAnsiTheme="minorEastAsia" w:hint="eastAsia"/>
                <w:sz w:val="24"/>
              </w:rPr>
              <w:t>厦</w:t>
            </w:r>
            <w:r>
              <w:rPr>
                <w:rFonts w:asciiTheme="minorEastAsia" w:hAnsiTheme="minorEastAsia" w:hint="eastAsia"/>
                <w:sz w:val="24"/>
              </w:rPr>
              <w:t>文广中心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二等奖</w:t>
            </w:r>
          </w:p>
        </w:tc>
      </w:tr>
      <w:tr w:rsidR="003A5043" w:rsidRPr="00B452FD" w:rsidTr="00337EAC">
        <w:trPr>
          <w:trHeight w:val="68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D47C69" w:rsidRDefault="003A5043" w:rsidP="005522AA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6166A7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收件人拒接电话  快递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员怒摔包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E676F8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分</w:t>
            </w:r>
            <w:r>
              <w:rPr>
                <w:rFonts w:asciiTheme="minorEastAsia" w:hAnsiTheme="minorEastAsia" w:hint="eastAsia"/>
                <w:sz w:val="24"/>
              </w:rPr>
              <w:t>38秒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蒋华清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凤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岗文广中心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三等奖</w:t>
            </w:r>
          </w:p>
        </w:tc>
      </w:tr>
      <w:tr w:rsidR="003A5043" w:rsidRPr="00B452FD" w:rsidTr="00337EAC">
        <w:trPr>
          <w:trHeight w:val="68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D47C69" w:rsidRDefault="003A5043" w:rsidP="005522AA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9F6A9A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新型纱线专区引领纱线技术发展新趋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9F6A9A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4分41秒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3" w:rsidRPr="009F6A9A" w:rsidRDefault="003A5043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王伟成、王亚欧、叶效波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朗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43" w:rsidRDefault="003A5043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三等奖</w:t>
            </w:r>
          </w:p>
        </w:tc>
      </w:tr>
    </w:tbl>
    <w:p w:rsidR="003A5043" w:rsidRDefault="003A5043" w:rsidP="002B28BD">
      <w:pPr>
        <w:jc w:val="center"/>
        <w:rPr>
          <w:rFonts w:ascii="方正小标宋简体" w:eastAsia="方正小标宋简体"/>
          <w:sz w:val="42"/>
          <w:szCs w:val="42"/>
        </w:rPr>
      </w:pPr>
    </w:p>
    <w:p w:rsidR="00FF2ED9" w:rsidRDefault="00FF2ED9" w:rsidP="002B28BD">
      <w:pPr>
        <w:jc w:val="center"/>
        <w:rPr>
          <w:rFonts w:ascii="方正小标宋简体" w:eastAsia="方正小标宋简体"/>
          <w:sz w:val="42"/>
          <w:szCs w:val="42"/>
        </w:rPr>
      </w:pPr>
    </w:p>
    <w:p w:rsidR="00FF2ED9" w:rsidRDefault="00FF2ED9" w:rsidP="002B28BD">
      <w:pPr>
        <w:jc w:val="center"/>
        <w:rPr>
          <w:rFonts w:ascii="方正小标宋简体" w:eastAsia="方正小标宋简体"/>
          <w:sz w:val="42"/>
          <w:szCs w:val="42"/>
        </w:rPr>
      </w:pPr>
    </w:p>
    <w:p w:rsidR="00D55B4C" w:rsidRDefault="00D55B4C" w:rsidP="00FF2ED9">
      <w:pPr>
        <w:jc w:val="center"/>
        <w:rPr>
          <w:rFonts w:ascii="方正小标宋简体" w:eastAsia="方正小标宋简体" w:hint="eastAsia"/>
          <w:sz w:val="42"/>
          <w:szCs w:val="42"/>
        </w:rPr>
      </w:pPr>
    </w:p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2018年度东莞市广播电视节目奖获奖作品（网络）</w:t>
      </w:r>
    </w:p>
    <w:tbl>
      <w:tblPr>
        <w:tblW w:w="14946" w:type="dxa"/>
        <w:jc w:val="center"/>
        <w:tblInd w:w="-959" w:type="dxa"/>
        <w:tblLook w:val="0000"/>
      </w:tblPr>
      <w:tblGrid>
        <w:gridCol w:w="754"/>
        <w:gridCol w:w="2362"/>
        <w:gridCol w:w="785"/>
        <w:gridCol w:w="2861"/>
        <w:gridCol w:w="1939"/>
        <w:gridCol w:w="5151"/>
        <w:gridCol w:w="1094"/>
      </w:tblGrid>
      <w:tr w:rsidR="00FF2ED9" w:rsidRPr="00813A6E" w:rsidTr="00FF2ED9">
        <w:trPr>
          <w:trHeight w:val="4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FF2ED9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评项目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主创人员姓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13A6E" w:rsidRDefault="00FF2ED9" w:rsidP="00337EAC">
            <w:pPr>
              <w:widowControl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82F0D">
              <w:rPr>
                <w:rFonts w:asciiTheme="minorEastAsia" w:hAnsiTheme="minorEastAsia" w:hint="eastAsia"/>
                <w:b/>
                <w:szCs w:val="21"/>
              </w:rPr>
              <w:t>链接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FF2ED9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FF2ED9" w:rsidRPr="00B452FD" w:rsidTr="00FF2ED9">
        <w:trPr>
          <w:trHeight w:val="6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5522AA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高质量发展进行时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专题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杜洁莹、邵蓝、钟穗珊、郑思琪、谢瑞玲、李玉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widowControl/>
              <w:rPr>
                <w:rFonts w:asciiTheme="minorEastAsia" w:hAnsiTheme="minorEastAsia"/>
                <w:szCs w:val="21"/>
              </w:rPr>
            </w:pPr>
            <w:hyperlink r:id="rId8" w:history="1">
              <w:r w:rsidR="00FF2ED9" w:rsidRPr="00C774FC">
                <w:rPr>
                  <w:rStyle w:val="a6"/>
                  <w:rFonts w:asciiTheme="minorEastAsia" w:hAnsiTheme="minorEastAsia" w:hint="eastAsia"/>
                  <w:color w:val="auto"/>
                  <w:u w:val="none"/>
                </w:rPr>
                <w:t>http://z.sun0769.com/2018/develop/</w:t>
              </w:r>
            </w:hyperlink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FF2E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等奖</w:t>
            </w:r>
          </w:p>
        </w:tc>
      </w:tr>
      <w:tr w:rsidR="00FF2ED9" w:rsidRPr="00B452FD" w:rsidTr="00FF2ED9">
        <w:trPr>
          <w:trHeight w:val="6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5522AA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6166A7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第六届（东莞.凤岗）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客侨文化节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专题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6166A7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专题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6166A7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杨胜、蒋小姣、曾绮慧、陈春慧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E676F8" w:rsidRDefault="00FF2ED9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凤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岗文广中心</w:t>
            </w:r>
            <w:proofErr w:type="gramEnd"/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widowControl/>
              <w:rPr>
                <w:rFonts w:asciiTheme="minorEastAsia" w:hAnsiTheme="minorEastAsia"/>
                <w:szCs w:val="21"/>
              </w:rPr>
            </w:pPr>
            <w:hyperlink r:id="rId9" w:history="1">
              <w:r w:rsidR="00FF2ED9" w:rsidRPr="00C774F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://www.dg.gov.cn/fg/dljkqwh/dljkqwhj.shtml</w:t>
              </w:r>
            </w:hyperlink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FF2E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FF2ED9" w:rsidRPr="00B452FD" w:rsidTr="00FF2ED9">
        <w:trPr>
          <w:trHeight w:val="6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5522AA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让老人得到最好的照顾，就是最大的孝心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专题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谢炽坚、钟少珍、李晓琴、谢嘉敏、苏乐颖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720E2E" w:rsidRDefault="00FF2ED9" w:rsidP="00337EAC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坑文广中心</w:t>
            </w:r>
            <w:proofErr w:type="gramEnd"/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widowControl/>
              <w:rPr>
                <w:rFonts w:asciiTheme="minorEastAsia" w:hAnsiTheme="minorEastAsia"/>
                <w:szCs w:val="21"/>
              </w:rPr>
            </w:pPr>
            <w:hyperlink r:id="rId10" w:history="1">
              <w:r w:rsidR="00FF2ED9" w:rsidRPr="00C774F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://dk.sun0769.com/subject/dkhly/index.shtml</w:t>
              </w:r>
            </w:hyperlink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FF2E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  <w:tr w:rsidR="00FF2ED9" w:rsidRPr="00B452FD" w:rsidTr="00FF2ED9">
        <w:trPr>
          <w:trHeight w:val="6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5522AA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/>
                <w:sz w:val="24"/>
                <w:szCs w:val="24"/>
              </w:rPr>
            </w:pPr>
            <w:r w:rsidRPr="00F34247">
              <w:rPr>
                <w:rFonts w:ascii="宋体" w:hAnsi="宋体" w:hint="eastAsia"/>
                <w:sz w:val="24"/>
                <w:szCs w:val="24"/>
              </w:rPr>
              <w:t xml:space="preserve">震后十年 </w:t>
            </w:r>
            <w:r w:rsidRPr="00F34247">
              <w:rPr>
                <w:rFonts w:ascii="宋体" w:hAnsi="宋体"/>
                <w:sz w:val="24"/>
                <w:szCs w:val="24"/>
              </w:rPr>
              <w:t>东莞</w:t>
            </w:r>
            <w:proofErr w:type="gramStart"/>
            <w:r w:rsidRPr="00F34247">
              <w:rPr>
                <w:rFonts w:ascii="宋体" w:hAnsi="宋体"/>
                <w:sz w:val="24"/>
                <w:szCs w:val="24"/>
              </w:rPr>
              <w:t>援建映秀十年</w:t>
            </w:r>
            <w:proofErr w:type="gramEnd"/>
            <w:r w:rsidRPr="00F34247">
              <w:rPr>
                <w:rFonts w:ascii="宋体" w:hAnsi="宋体"/>
                <w:sz w:val="24"/>
                <w:szCs w:val="24"/>
              </w:rPr>
              <w:t>纪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FF2ED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页设计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34247">
              <w:rPr>
                <w:rFonts w:ascii="宋体" w:hAnsi="宋体" w:hint="eastAsia"/>
                <w:sz w:val="24"/>
                <w:szCs w:val="24"/>
              </w:rPr>
              <w:t>邓煜培</w:t>
            </w:r>
            <w:r>
              <w:rPr>
                <w:rFonts w:ascii="宋体" w:hAnsi="宋体" w:hint="eastAsia"/>
                <w:sz w:val="24"/>
                <w:szCs w:val="24"/>
              </w:rPr>
              <w:t>、谢瑞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jc w:val="left"/>
              <w:rPr>
                <w:rFonts w:ascii="宋体" w:hAnsi="宋体"/>
                <w:szCs w:val="21"/>
              </w:rPr>
            </w:pPr>
            <w:hyperlink r:id="rId11" w:history="1">
              <w:r w:rsidR="00FF2ED9" w:rsidRPr="00C774FC">
                <w:rPr>
                  <w:rStyle w:val="a6"/>
                  <w:rFonts w:ascii="宋体" w:hAnsi="宋体"/>
                  <w:color w:val="auto"/>
                  <w:szCs w:val="21"/>
                  <w:u w:val="none"/>
                </w:rPr>
                <w:t>http://news.sun0769.com/subject/2018/snysjs/</w:t>
              </w:r>
            </w:hyperlink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FF2E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等奖</w:t>
            </w:r>
          </w:p>
        </w:tc>
      </w:tr>
    </w:tbl>
    <w:p w:rsidR="00FF2ED9" w:rsidRDefault="00FF2ED9" w:rsidP="00FF2ED9"/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（新媒体-</w:t>
      </w:r>
      <w:r w:rsidRPr="00FD63F3">
        <w:rPr>
          <w:rFonts w:ascii="黑体" w:eastAsia="黑体" w:hAnsi="黑体" w:hint="eastAsia"/>
          <w:sz w:val="44"/>
          <w:szCs w:val="44"/>
        </w:rPr>
        <w:t>短视频新闻</w:t>
      </w:r>
      <w:r>
        <w:rPr>
          <w:rFonts w:ascii="方正小标宋简体" w:eastAsia="方正小标宋简体" w:hint="eastAsia"/>
          <w:sz w:val="42"/>
          <w:szCs w:val="42"/>
        </w:rPr>
        <w:t>）</w:t>
      </w:r>
    </w:p>
    <w:tbl>
      <w:tblPr>
        <w:tblW w:w="14933" w:type="dxa"/>
        <w:jc w:val="center"/>
        <w:tblInd w:w="-999" w:type="dxa"/>
        <w:tblLook w:val="0000"/>
      </w:tblPr>
      <w:tblGrid>
        <w:gridCol w:w="737"/>
        <w:gridCol w:w="2216"/>
        <w:gridCol w:w="1114"/>
        <w:gridCol w:w="1657"/>
        <w:gridCol w:w="1860"/>
        <w:gridCol w:w="6306"/>
        <w:gridCol w:w="1043"/>
      </w:tblGrid>
      <w:tr w:rsidR="00C774FC" w:rsidRPr="00B452FD" w:rsidTr="00D55B4C">
        <w:trPr>
          <w:trHeight w:val="3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55B4C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5B4C">
              <w:rPr>
                <w:rFonts w:asciiTheme="minorEastAsia" w:hAnsiTheme="minorEastAsia"/>
                <w:b/>
                <w:szCs w:val="21"/>
              </w:rPr>
              <w:t>参评项目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55B4C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5B4C">
              <w:rPr>
                <w:rFonts w:asciiTheme="minorEastAsia" w:hAnsiTheme="minorEastAsia"/>
                <w:b/>
                <w:szCs w:val="21"/>
              </w:rPr>
              <w:t>主创人员姓名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13A6E" w:rsidRDefault="00FF2ED9" w:rsidP="00337EAC">
            <w:pPr>
              <w:widowControl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82F0D">
              <w:rPr>
                <w:rFonts w:asciiTheme="minorEastAsia" w:hAnsiTheme="minorEastAsia" w:hint="eastAsia"/>
                <w:b/>
                <w:szCs w:val="21"/>
              </w:rPr>
              <w:t>链接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C774FC" w:rsidRPr="00B452FD" w:rsidTr="00D55B4C">
        <w:trPr>
          <w:trHeight w:val="6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7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超震撼！144秒看完东莞的2018……[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莞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视频年度盘点]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E86A00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短视频新闻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付俊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潘少均 甘伟智 马逸林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55B4C" w:rsidRDefault="00FF2ED9" w:rsidP="00337E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55B4C">
              <w:rPr>
                <w:rFonts w:asciiTheme="minorEastAsia" w:hAnsiTheme="minorEastAsia" w:hint="eastAsia"/>
                <w:szCs w:val="21"/>
              </w:rPr>
              <w:t>东莞广播电视台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rPr>
                <w:rStyle w:val="a6"/>
                <w:rFonts w:asciiTheme="minorEastAsia" w:hAnsiTheme="minorEastAsia"/>
                <w:color w:val="auto"/>
                <w:szCs w:val="21"/>
                <w:u w:val="none"/>
              </w:rPr>
            </w:pPr>
            <w:hyperlink r:id="rId12" w:history="1">
              <w:r w:rsidR="00FF2ED9" w:rsidRPr="00C774FC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https://weibo.com/tv/v/H9it6ugsx?fid=1034:4322159166962484</w:t>
              </w:r>
            </w:hyperlink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等奖</w:t>
            </w:r>
          </w:p>
        </w:tc>
      </w:tr>
      <w:tr w:rsidR="00C774FC" w:rsidRPr="00B452FD" w:rsidTr="00D55B4C">
        <w:trPr>
          <w:trHeight w:val="6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7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看！今日大朗，星光璀璨！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短视频新闻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韩晓初、叶振豪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朗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3" w:history="1">
              <w:r w:rsidR="00FF2ED9" w:rsidRPr="00C774F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0E2jT8CORYa6GVSxBztoOA</w:t>
              </w:r>
            </w:hyperlink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C774FC" w:rsidRPr="00B452FD" w:rsidTr="00D55B4C">
        <w:trPr>
          <w:trHeight w:val="6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7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通知姐之2018东莞国际汽车文化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F6A9A">
              <w:rPr>
                <w:rFonts w:asciiTheme="minorEastAsia" w:hAnsiTheme="minorEastAsia" w:hint="eastAsia"/>
                <w:sz w:val="24"/>
              </w:rPr>
              <w:t>短视频新闻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殷梦霞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、廖创新、卢伟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寮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步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C774F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4" w:history="1">
              <w:r w:rsidR="00FF2ED9" w:rsidRPr="00C774F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N0JTS3Wy2gQKY5yQ81HMkQ</w:t>
              </w:r>
            </w:hyperlink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</w:tbl>
    <w:p w:rsidR="00D55B4C" w:rsidRDefault="00D55B4C" w:rsidP="00D55B4C">
      <w:pPr>
        <w:spacing w:line="240" w:lineRule="exact"/>
        <w:jc w:val="center"/>
        <w:rPr>
          <w:rFonts w:ascii="方正小标宋简体" w:eastAsia="方正小标宋简体" w:hint="eastAsia"/>
          <w:sz w:val="42"/>
          <w:szCs w:val="42"/>
        </w:rPr>
      </w:pPr>
    </w:p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2018年度东莞市广播电视节目奖获奖作品（新媒体-</w:t>
      </w:r>
      <w:r>
        <w:rPr>
          <w:rFonts w:ascii="黑体" w:eastAsia="黑体" w:hAnsi="黑体" w:hint="eastAsia"/>
          <w:sz w:val="44"/>
          <w:szCs w:val="44"/>
        </w:rPr>
        <w:t>融合创新</w:t>
      </w:r>
      <w:r>
        <w:rPr>
          <w:rFonts w:ascii="方正小标宋简体" w:eastAsia="方正小标宋简体" w:hint="eastAsia"/>
          <w:sz w:val="42"/>
          <w:szCs w:val="42"/>
        </w:rPr>
        <w:t>）</w:t>
      </w:r>
    </w:p>
    <w:tbl>
      <w:tblPr>
        <w:tblW w:w="14761" w:type="dxa"/>
        <w:jc w:val="center"/>
        <w:tblInd w:w="-889" w:type="dxa"/>
        <w:tblLook w:val="0000"/>
      </w:tblPr>
      <w:tblGrid>
        <w:gridCol w:w="721"/>
        <w:gridCol w:w="2160"/>
        <w:gridCol w:w="1098"/>
        <w:gridCol w:w="1634"/>
        <w:gridCol w:w="1751"/>
        <w:gridCol w:w="6306"/>
        <w:gridCol w:w="1091"/>
      </w:tblGrid>
      <w:tr w:rsidR="00FF2ED9" w:rsidRPr="00B452FD" w:rsidTr="00D55B4C">
        <w:trPr>
          <w:trHeight w:val="39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55B4C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5B4C">
              <w:rPr>
                <w:rFonts w:asciiTheme="minorEastAsia" w:hAnsiTheme="minorEastAsia"/>
                <w:b/>
                <w:szCs w:val="21"/>
              </w:rPr>
              <w:t>参评项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55B4C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5B4C">
              <w:rPr>
                <w:rFonts w:asciiTheme="minorEastAsia" w:hAnsiTheme="minorEastAsia"/>
                <w:b/>
                <w:szCs w:val="21"/>
              </w:rPr>
              <w:t>主创人员姓名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13A6E" w:rsidRDefault="00FF2ED9" w:rsidP="00337EAC">
            <w:pPr>
              <w:widowControl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82F0D">
              <w:rPr>
                <w:rFonts w:asciiTheme="minorEastAsia" w:hAnsiTheme="minorEastAsia" w:hint="eastAsia"/>
                <w:b/>
                <w:szCs w:val="21"/>
              </w:rPr>
              <w:t>链接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564B79" w:rsidP="00FF2ED9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337EAC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sz w:val="24"/>
                <w:szCs w:val="24"/>
              </w:rPr>
              <w:t>视频海报：1、梁维东：东莞坚定不移推动非公经济健康长远发展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融合创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ind w:left="240" w:hangingChars="100" w:hanging="240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付俊</w:t>
            </w:r>
            <w:proofErr w:type="gramEnd"/>
            <w:r w:rsidR="00337EA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甘伟智</w:t>
            </w:r>
            <w:proofErr w:type="gramStart"/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张志惠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55B4C" w:rsidRDefault="00FF2ED9" w:rsidP="00337E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55B4C">
              <w:rPr>
                <w:rFonts w:asciiTheme="minorEastAsia" w:hAnsiTheme="minorEastAsia" w:hint="eastAsia"/>
                <w:szCs w:val="21"/>
              </w:rPr>
              <w:t>东莞广播电视台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5" w:history="1">
              <w:r w:rsidR="00FF2ED9" w:rsidRPr="00337EAC">
                <w:rPr>
                  <w:rStyle w:val="a6"/>
                  <w:rFonts w:hint="eastAsia"/>
                  <w:color w:val="auto"/>
                  <w:szCs w:val="21"/>
                  <w:u w:val="none"/>
                </w:rPr>
                <w:t>https://weibo.com/tv/v/H1rwWupHA?fid=1034:4303440982027419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F2ED9">
              <w:rPr>
                <w:rFonts w:ascii="宋体" w:hAnsi="宋体" w:cs="宋体" w:hint="eastAsia"/>
                <w:color w:val="000000"/>
                <w:sz w:val="24"/>
                <w:szCs w:val="24"/>
              </w:rPr>
              <w:t>一等奖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337EAC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有奖参与！石碣镇2018年“十大新闻”评选启动啦，快来投票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融合创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gramStart"/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曹木静</w:t>
            </w:r>
            <w:proofErr w:type="gramEnd"/>
            <w:r w:rsidR="00337EAC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梁秀雯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24"/>
              </w:rPr>
              <w:t>石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碣文广中心</w:t>
            </w:r>
            <w:proofErr w:type="gramEnd"/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6" w:history="1">
              <w:r w:rsidR="00FF2ED9" w:rsidRPr="00337EA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auejl9YdsgV70IH8_BVQjw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F2ED9">
              <w:rPr>
                <w:rFonts w:ascii="宋体" w:hAnsi="宋体" w:cs="宋体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播小姐姐示范打卡高博会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95B24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融合创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9F6A9A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黄博  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付俊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潘少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55B4C" w:rsidRDefault="00FF2ED9" w:rsidP="00337E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55B4C">
              <w:rPr>
                <w:rFonts w:asciiTheme="minorEastAsia" w:hAnsiTheme="minorEastAsia" w:hint="eastAsia"/>
                <w:szCs w:val="21"/>
              </w:rPr>
              <w:t>东莞广播电视台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7" w:history="1">
              <w:r w:rsidR="00FF2ED9" w:rsidRPr="00337EAC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https://weibo.com/tv/v/H3S7ADA5K?fid=1034:4309230216532152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F2ED9">
              <w:rPr>
                <w:rFonts w:ascii="宋体" w:hAnsi="宋体" w:cs="宋体" w:hint="eastAsia"/>
                <w:color w:val="000000"/>
                <w:sz w:val="24"/>
                <w:szCs w:val="24"/>
              </w:rPr>
              <w:t>三等奖</w:t>
            </w:r>
          </w:p>
        </w:tc>
      </w:tr>
    </w:tbl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（</w:t>
      </w:r>
      <w:r w:rsidRPr="00FD63F3">
        <w:rPr>
          <w:rFonts w:ascii="黑体" w:eastAsia="黑体" w:hAnsi="黑体" w:hint="eastAsia"/>
          <w:sz w:val="44"/>
          <w:szCs w:val="44"/>
        </w:rPr>
        <w:t>新媒体报道界面</w:t>
      </w:r>
      <w:r>
        <w:rPr>
          <w:rFonts w:ascii="方正小标宋简体" w:eastAsia="方正小标宋简体" w:hint="eastAsia"/>
          <w:sz w:val="42"/>
          <w:szCs w:val="42"/>
        </w:rPr>
        <w:t>）</w:t>
      </w:r>
    </w:p>
    <w:tbl>
      <w:tblPr>
        <w:tblW w:w="14861" w:type="dxa"/>
        <w:jc w:val="center"/>
        <w:tblInd w:w="-1212" w:type="dxa"/>
        <w:tblLook w:val="0000"/>
      </w:tblPr>
      <w:tblGrid>
        <w:gridCol w:w="761"/>
        <w:gridCol w:w="1779"/>
        <w:gridCol w:w="894"/>
        <w:gridCol w:w="1321"/>
        <w:gridCol w:w="1214"/>
        <w:gridCol w:w="7881"/>
        <w:gridCol w:w="1011"/>
      </w:tblGrid>
      <w:tr w:rsidR="00337EAC" w:rsidRPr="00B452FD" w:rsidTr="00564B79">
        <w:trPr>
          <w:trHeight w:val="39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参评项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主创人员姓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13A6E" w:rsidRDefault="00FF2ED9" w:rsidP="00337EAC">
            <w:pPr>
              <w:widowControl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82F0D">
              <w:rPr>
                <w:rFonts w:asciiTheme="minorEastAsia" w:hAnsiTheme="minorEastAsia" w:hint="eastAsia"/>
                <w:b/>
                <w:szCs w:val="21"/>
              </w:rPr>
              <w:t>链接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564B79" w:rsidP="00FF2ED9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337EAC" w:rsidRPr="00B452FD" w:rsidTr="00564B79">
        <w:trPr>
          <w:trHeight w:val="68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9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仿宋_GB2312" w:hint="eastAsia"/>
                <w:sz w:val="24"/>
                <w:szCs w:val="24"/>
              </w:rPr>
              <w:t>东莞进一步扶持非公有制经济高质量发展的若干政策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spacing w:line="240" w:lineRule="exact"/>
              <w:jc w:val="center"/>
              <w:rPr>
                <w:rFonts w:ascii="宋体" w:hAnsi="宋体" w:cs="宋体"/>
                <w:color w:val="000000"/>
                <w:w w:val="95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新媒体报道界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hint="eastAsia"/>
                <w:color w:val="000000"/>
                <w:sz w:val="24"/>
                <w:szCs w:val="24"/>
              </w:rPr>
              <w:t>李玉敏</w:t>
            </w:r>
            <w:r w:rsidR="00337EA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hint="eastAsia"/>
                <w:color w:val="000000"/>
                <w:sz w:val="24"/>
                <w:szCs w:val="24"/>
              </w:rPr>
              <w:t>甘伟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8" w:history="1">
              <w:r w:rsidR="00FF2ED9" w:rsidRPr="00337EAC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http://app.sun0769.com/mobilesun/dgygw/zx/dg/201811/t20181114_7966845.htm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一等奖</w:t>
            </w:r>
          </w:p>
        </w:tc>
      </w:tr>
      <w:tr w:rsidR="00337EAC" w:rsidRPr="00B452FD" w:rsidTr="00564B79">
        <w:trPr>
          <w:trHeight w:val="68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337EAC">
            <w:pPr>
              <w:pStyle w:val="a3"/>
              <w:widowControl/>
              <w:numPr>
                <w:ilvl w:val="0"/>
                <w:numId w:val="9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440EFB" w:rsidRDefault="00FF2ED9" w:rsidP="00FF2E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干货满满！小编带你一图读懂2018年石碣政府工作报告~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337EAC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新媒体</w:t>
            </w:r>
          </w:p>
          <w:p w:rsidR="00FF2ED9" w:rsidRPr="00440EFB" w:rsidRDefault="00FF2ED9" w:rsidP="00337EAC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报道界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gramStart"/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>曹木静</w:t>
            </w:r>
            <w:proofErr w:type="gramEnd"/>
            <w:r w:rsidRPr="00440EFB">
              <w:rPr>
                <w:rFonts w:ascii="宋体" w:eastAsia="宋体" w:hAnsi="宋体" w:cs="Times New Roman" w:hint="eastAsia"/>
                <w:color w:val="000000"/>
                <w:sz w:val="24"/>
                <w:szCs w:val="28"/>
                <w:shd w:val="clear" w:color="auto" w:fill="FFFFFF"/>
              </w:rPr>
              <w:t xml:space="preserve"> 梁秀雯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440EFB" w:rsidRDefault="00FF2ED9" w:rsidP="00337EA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zCs w:val="28"/>
                <w:shd w:val="clear" w:color="auto" w:fill="FFFFFF"/>
              </w:rPr>
              <w:t>石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8"/>
                <w:shd w:val="clear" w:color="auto" w:fill="FFFFFF"/>
              </w:rPr>
              <w:t>碣文广中心</w:t>
            </w:r>
            <w:proofErr w:type="gramEnd"/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19" w:history="1">
              <w:r w:rsidR="00FF2ED9" w:rsidRPr="00337EA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y4FJr6NQRqMkaUoGZLqFfw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二等奖</w:t>
            </w:r>
          </w:p>
        </w:tc>
      </w:tr>
      <w:tr w:rsidR="00337EAC" w:rsidRPr="00B452FD" w:rsidTr="00564B79">
        <w:trPr>
          <w:trHeight w:val="68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9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337EAC">
            <w:pPr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大美</w:t>
            </w:r>
            <w:proofErr w:type="gramStart"/>
            <w:r>
              <w:rPr>
                <w:rFonts w:ascii="宋体" w:hAnsi="宋体" w:cs="仿宋_GB2312" w:hint="eastAsia"/>
                <w:sz w:val="24"/>
                <w:szCs w:val="24"/>
              </w:rPr>
              <w:t>寮</w:t>
            </w:r>
            <w:proofErr w:type="gramEnd"/>
            <w:r>
              <w:rPr>
                <w:rFonts w:ascii="宋体" w:hAnsi="宋体" w:cs="仿宋_GB2312" w:hint="eastAsia"/>
                <w:sz w:val="24"/>
                <w:szCs w:val="24"/>
              </w:rPr>
              <w:t>步！我镇登上《世界遗产地理》杂志，向海内外展示深厚底蕴！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82F0D" w:rsidRDefault="00FF2ED9" w:rsidP="00337EAC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新媒体报道界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Default="00FF2ED9" w:rsidP="00FF2ED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陈泽佳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寮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步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20" w:history="1">
              <w:r w:rsidR="00FF2ED9" w:rsidRPr="00337EA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mBzkLuL3BD2o5ey3TdIBlQ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三等奖</w:t>
            </w:r>
          </w:p>
        </w:tc>
      </w:tr>
    </w:tbl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564B79" w:rsidRDefault="00564B79" w:rsidP="00FF2ED9">
      <w:pPr>
        <w:jc w:val="center"/>
        <w:rPr>
          <w:rFonts w:ascii="方正小标宋简体" w:eastAsia="方正小标宋简体"/>
          <w:sz w:val="42"/>
          <w:szCs w:val="42"/>
        </w:rPr>
      </w:pPr>
    </w:p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lastRenderedPageBreak/>
        <w:t>2018年度东莞市广播电视节目奖获奖作品（</w:t>
      </w:r>
      <w:r w:rsidRPr="00FD63F3">
        <w:rPr>
          <w:rFonts w:ascii="黑体" w:eastAsia="黑体" w:hAnsi="黑体" w:hint="eastAsia"/>
          <w:sz w:val="44"/>
          <w:szCs w:val="44"/>
        </w:rPr>
        <w:t>新媒体创意互动</w:t>
      </w:r>
      <w:r>
        <w:rPr>
          <w:rFonts w:ascii="方正小标宋简体" w:eastAsia="方正小标宋简体" w:hint="eastAsia"/>
          <w:sz w:val="42"/>
          <w:szCs w:val="42"/>
        </w:rPr>
        <w:t>）</w:t>
      </w:r>
    </w:p>
    <w:p w:rsidR="00FF2ED9" w:rsidRDefault="00FF2ED9" w:rsidP="00FF2ED9"/>
    <w:tbl>
      <w:tblPr>
        <w:tblW w:w="14809" w:type="dxa"/>
        <w:jc w:val="center"/>
        <w:tblInd w:w="-684" w:type="dxa"/>
        <w:tblLook w:val="0000"/>
      </w:tblPr>
      <w:tblGrid>
        <w:gridCol w:w="776"/>
        <w:gridCol w:w="3499"/>
        <w:gridCol w:w="1208"/>
        <w:gridCol w:w="1556"/>
        <w:gridCol w:w="1594"/>
        <w:gridCol w:w="5151"/>
        <w:gridCol w:w="1025"/>
      </w:tblGrid>
      <w:tr w:rsidR="00FF2ED9" w:rsidRPr="00B452FD" w:rsidTr="00D55B4C">
        <w:trPr>
          <w:trHeight w:val="95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作品标题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13A6E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/>
                <w:b/>
                <w:sz w:val="24"/>
              </w:rPr>
              <w:t>参评项目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55B4C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5B4C">
              <w:rPr>
                <w:rFonts w:asciiTheme="minorEastAsia" w:hAnsiTheme="minorEastAsia"/>
                <w:b/>
                <w:szCs w:val="21"/>
              </w:rPr>
              <w:t>主创人员姓名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13A6E" w:rsidRDefault="00FF2ED9" w:rsidP="00337EAC">
            <w:pPr>
              <w:widowControl/>
              <w:rPr>
                <w:rFonts w:asciiTheme="minorEastAsia" w:hAnsiTheme="minorEastAsia"/>
                <w:b/>
                <w:sz w:val="24"/>
              </w:rPr>
            </w:pPr>
            <w:r w:rsidRPr="00813A6E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82F0D">
              <w:rPr>
                <w:rFonts w:asciiTheme="minorEastAsia" w:hAnsiTheme="minorEastAsia" w:hint="eastAsia"/>
                <w:b/>
                <w:szCs w:val="21"/>
              </w:rPr>
              <w:t>链接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82F0D" w:rsidRDefault="00564B79" w:rsidP="00FF2ED9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【H5】我是第XXXX位认真学习2018东莞《政府工作报告》的好同志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sz w:val="24"/>
                <w:szCs w:val="24"/>
              </w:rPr>
              <w:t>新媒体创意互动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564B79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付俊</w:t>
            </w:r>
            <w:proofErr w:type="gramEnd"/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邓纪航</w:t>
            </w:r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蒋潇</w:t>
            </w:r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袁暖桥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337EAC">
            <w:pPr>
              <w:widowControl/>
              <w:rPr>
                <w:rStyle w:val="a6"/>
                <w:rFonts w:asciiTheme="minorEastAsia" w:hAnsiTheme="minorEastAsia"/>
                <w:color w:val="auto"/>
                <w:szCs w:val="21"/>
                <w:u w:val="none"/>
              </w:rPr>
            </w:pPr>
            <w:hyperlink r:id="rId21" w:history="1">
              <w:r w:rsidR="00FF2ED9" w:rsidRPr="00337EAC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http://kr51o1.epub360.cn/v2/manage/book/h5w4br/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优秀奖</w:t>
            </w:r>
          </w:p>
        </w:tc>
      </w:tr>
      <w:tr w:rsidR="00FF2ED9" w:rsidRPr="003E0827" w:rsidTr="00D55B4C">
        <w:trPr>
          <w:trHeight w:val="68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3E0827" w:rsidRDefault="00FF2ED9" w:rsidP="00FF2ED9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3E0827" w:rsidRDefault="00FF2ED9" w:rsidP="00337EAC">
            <w:pPr>
              <w:rPr>
                <w:rFonts w:ascii="宋体" w:hAnsi="宋体" w:cs="宋体"/>
                <w:sz w:val="24"/>
                <w:szCs w:val="24"/>
              </w:rPr>
            </w:pPr>
            <w:r w:rsidRPr="003E0827">
              <w:rPr>
                <w:rFonts w:ascii="宋体" w:hAnsi="宋体" w:hint="eastAsia"/>
                <w:sz w:val="24"/>
                <w:szCs w:val="24"/>
              </w:rPr>
              <w:t>1978-2018 穿越东莞40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3E0827" w:rsidRDefault="00FF2ED9" w:rsidP="00337EAC">
            <w:pPr>
              <w:spacing w:line="240" w:lineRule="exact"/>
              <w:jc w:val="center"/>
              <w:rPr>
                <w:rFonts w:ascii="宋体" w:hAnsi="宋体" w:cs="宋体"/>
                <w:w w:val="95"/>
                <w:sz w:val="24"/>
                <w:szCs w:val="24"/>
              </w:rPr>
            </w:pPr>
            <w:r w:rsidRPr="003E0827">
              <w:rPr>
                <w:rFonts w:ascii="宋体" w:hAnsi="宋体" w:cs="宋体" w:hint="eastAsia"/>
                <w:sz w:val="24"/>
                <w:szCs w:val="24"/>
              </w:rPr>
              <w:t>新媒体创意互动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3E0827" w:rsidRDefault="00FF2ED9" w:rsidP="00337EAC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 w:rsidRPr="003E0827">
              <w:rPr>
                <w:rFonts w:ascii="宋体" w:hAnsi="宋体" w:cs="宋体" w:hint="eastAsia"/>
                <w:sz w:val="24"/>
                <w:szCs w:val="24"/>
              </w:rPr>
              <w:t>麦真喜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E0827" w:rsidRDefault="00FF2ED9" w:rsidP="00337EA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E0827">
              <w:rPr>
                <w:rFonts w:asciiTheme="minorEastAsia" w:hAnsiTheme="minorEastAsia" w:hint="eastAsia"/>
                <w:sz w:val="24"/>
              </w:rPr>
              <w:t>东莞广播电视台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337EAC" w:rsidRDefault="00352380" w:rsidP="00337EAC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22" w:history="1">
              <w:r w:rsidR="00FF2ED9" w:rsidRPr="00337EAC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://ih5.sun0769.com/v3/idea/kA3qhWFM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优秀奖</w:t>
            </w:r>
          </w:p>
        </w:tc>
      </w:tr>
    </w:tbl>
    <w:p w:rsidR="00564B79" w:rsidRDefault="00564B79" w:rsidP="00D55B4C">
      <w:pPr>
        <w:spacing w:line="240" w:lineRule="exact"/>
        <w:jc w:val="center"/>
        <w:rPr>
          <w:rFonts w:ascii="方正小标宋简体" w:eastAsia="方正小标宋简体" w:hint="eastAsia"/>
          <w:sz w:val="42"/>
          <w:szCs w:val="42"/>
        </w:rPr>
      </w:pPr>
    </w:p>
    <w:p w:rsidR="00FF2ED9" w:rsidRPr="00B452FD" w:rsidRDefault="00FF2ED9" w:rsidP="00FF2ED9"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2018年度东莞市广播电视节目奖获奖作品（新媒体）</w:t>
      </w:r>
    </w:p>
    <w:tbl>
      <w:tblPr>
        <w:tblW w:w="14737" w:type="dxa"/>
        <w:jc w:val="center"/>
        <w:tblInd w:w="-1297" w:type="dxa"/>
        <w:tblLook w:val="0000"/>
      </w:tblPr>
      <w:tblGrid>
        <w:gridCol w:w="741"/>
        <w:gridCol w:w="2535"/>
        <w:gridCol w:w="1316"/>
        <w:gridCol w:w="1752"/>
        <w:gridCol w:w="1872"/>
        <w:gridCol w:w="5387"/>
        <w:gridCol w:w="1134"/>
      </w:tblGrid>
      <w:tr w:rsidR="00FF2ED9" w:rsidRPr="00827FDA" w:rsidTr="00D55B4C">
        <w:trPr>
          <w:trHeight w:val="6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27FDA" w:rsidRDefault="00FF2ED9" w:rsidP="00337EAC">
            <w:pPr>
              <w:pStyle w:val="a3"/>
              <w:ind w:left="420" w:firstLineChars="0" w:hanging="4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27FDA">
              <w:rPr>
                <w:rFonts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27FDA" w:rsidRDefault="00FF2ED9" w:rsidP="00337E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27FDA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作品标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27FDA" w:rsidRDefault="00FF2ED9" w:rsidP="00337E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27FDA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参评项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827FDA" w:rsidRDefault="00FF2ED9" w:rsidP="00337E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27FDA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主创人员姓名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827FDA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27FDA">
              <w:rPr>
                <w:rFonts w:asciiTheme="minorEastAsia" w:hAnsiTheme="minorEastAsia" w:hint="eastAsia"/>
                <w:b/>
                <w:sz w:val="24"/>
              </w:rPr>
              <w:t>参评单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337EAC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F2ED9">
              <w:rPr>
                <w:rFonts w:asciiTheme="minorEastAsia" w:hAnsiTheme="minorEastAsia" w:hint="eastAsia"/>
                <w:b/>
                <w:sz w:val="24"/>
              </w:rPr>
              <w:t>链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564B79" w:rsidP="00FF2ED9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等次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说</w:t>
            </w:r>
            <w:proofErr w:type="gramStart"/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医不</w:t>
            </w:r>
            <w:proofErr w:type="gramEnd"/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/>
                <w:color w:val="000000"/>
                <w:sz w:val="24"/>
                <w:szCs w:val="24"/>
              </w:rPr>
              <w:t>新媒体品牌栏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564B7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周艳</w:t>
            </w:r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萧迪</w:t>
            </w:r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叶伟彬</w:t>
            </w:r>
            <w:r w:rsidR="00564B7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罗琳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55B4C" w:rsidRDefault="00FF2ED9" w:rsidP="00337E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55B4C">
              <w:rPr>
                <w:rFonts w:asciiTheme="minorEastAsia" w:hAnsiTheme="minorEastAsia" w:hint="eastAsia"/>
                <w:szCs w:val="21"/>
              </w:rPr>
              <w:t>东莞广播电视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564B79" w:rsidRDefault="00352380" w:rsidP="00337EAC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23" w:history="1">
              <w:r w:rsidR="00FF2ED9" w:rsidRPr="00564B79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</w:t>
              </w:r>
              <w:r w:rsidR="00FF2ED9" w:rsidRPr="00564B79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z.sun0769.com/2018/syie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优秀奖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直播：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海丝博览会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开幕 记者带你寻宝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34247">
              <w:rPr>
                <w:rFonts w:ascii="宋体" w:hAnsi="宋体" w:cs="宋体" w:hint="eastAsia"/>
                <w:color w:val="000000"/>
                <w:sz w:val="24"/>
                <w:szCs w:val="24"/>
              </w:rPr>
              <w:t>移动直播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79" w:rsidRDefault="00FF2ED9" w:rsidP="00564B79">
            <w:pPr>
              <w:ind w:firstLineChars="100" w:firstLine="21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郑思琪</w:t>
            </w:r>
            <w:r w:rsidR="00564B79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付俊</w:t>
            </w:r>
          </w:p>
          <w:p w:rsidR="00FF2ED9" w:rsidRDefault="00564B79" w:rsidP="00564B7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="00FF2ED9">
              <w:rPr>
                <w:rFonts w:ascii="宋体" w:eastAsia="宋体" w:hAnsi="宋体" w:cs="宋体" w:hint="eastAsia"/>
                <w:color w:val="000000"/>
                <w:szCs w:val="21"/>
              </w:rPr>
              <w:t>黄博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="00FF2ED9">
              <w:rPr>
                <w:rFonts w:ascii="宋体" w:eastAsia="宋体" w:hAnsi="宋体" w:cs="宋体" w:hint="eastAsia"/>
                <w:color w:val="000000"/>
                <w:szCs w:val="21"/>
              </w:rPr>
              <w:t>潘少均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D55B4C" w:rsidRDefault="00FF2ED9" w:rsidP="00337E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55B4C">
              <w:rPr>
                <w:rFonts w:asciiTheme="minorEastAsia" w:hAnsiTheme="minorEastAsia" w:hint="eastAsia"/>
                <w:szCs w:val="21"/>
              </w:rPr>
              <w:t>东莞广播电视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564B79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24" w:history="1">
              <w:r w:rsidR="00FF2ED9" w:rsidRPr="00564B79">
                <w:rPr>
                  <w:rStyle w:val="a6"/>
                  <w:rFonts w:asciiTheme="minorEastAsia" w:hAnsiTheme="minorEastAsia" w:hint="eastAsia"/>
                  <w:color w:val="auto"/>
                  <w:szCs w:val="21"/>
                  <w:u w:val="none"/>
                </w:rPr>
                <w:t>http://h5.sun0769.com/pclive/main.html?liveid=71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优秀奖</w:t>
            </w:r>
          </w:p>
        </w:tc>
      </w:tr>
      <w:tr w:rsidR="00FF2ED9" w:rsidRPr="00B452FD" w:rsidTr="00D55B4C">
        <w:trPr>
          <w:trHeight w:val="6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13A07" w:rsidRDefault="00FF2ED9" w:rsidP="00FF2ED9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连老司机都不知道，在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寮步只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这个路口红灯时不能右转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D82F0D" w:rsidRDefault="00FF2ED9" w:rsidP="00337EA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媒体传播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9" w:rsidRPr="00F34247" w:rsidRDefault="00FF2ED9" w:rsidP="00337EA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陈泽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Default="00FF2ED9" w:rsidP="00337E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寮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步文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广中心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564B79" w:rsidRDefault="00352380" w:rsidP="00FF2ED9">
            <w:pPr>
              <w:widowControl/>
              <w:rPr>
                <w:rStyle w:val="a6"/>
                <w:color w:val="auto"/>
                <w:szCs w:val="21"/>
                <w:u w:val="none"/>
              </w:rPr>
            </w:pPr>
            <w:hyperlink r:id="rId25" w:history="1">
              <w:r w:rsidR="00FF2ED9" w:rsidRPr="00564B79">
                <w:rPr>
                  <w:rStyle w:val="a6"/>
                  <w:rFonts w:asciiTheme="minorEastAsia" w:hAnsiTheme="minorEastAsia"/>
                  <w:color w:val="auto"/>
                  <w:szCs w:val="21"/>
                  <w:u w:val="none"/>
                </w:rPr>
                <w:t>https://mp.weixin.qq.com/s/5EqNExihg8UcgRD40x1wC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D9" w:rsidRPr="00FF2ED9" w:rsidRDefault="00FF2ED9" w:rsidP="00FF2ED9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2ED9">
              <w:rPr>
                <w:rFonts w:asciiTheme="minorEastAsia" w:hAnsiTheme="minorEastAsia" w:hint="eastAsia"/>
                <w:sz w:val="24"/>
              </w:rPr>
              <w:t>优秀奖</w:t>
            </w:r>
          </w:p>
        </w:tc>
      </w:tr>
    </w:tbl>
    <w:p w:rsidR="00FF2ED9" w:rsidRPr="00FF2ED9" w:rsidRDefault="00FF2ED9" w:rsidP="00564B79">
      <w:pPr>
        <w:jc w:val="center"/>
        <w:rPr>
          <w:rFonts w:ascii="方正小标宋简体" w:eastAsia="方正小标宋简体"/>
          <w:sz w:val="42"/>
          <w:szCs w:val="42"/>
        </w:rPr>
      </w:pPr>
    </w:p>
    <w:sectPr w:rsidR="00FF2ED9" w:rsidRPr="00FF2ED9" w:rsidSect="002B28BD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19" w:rsidRDefault="00C40819" w:rsidP="00625695">
      <w:r>
        <w:separator/>
      </w:r>
    </w:p>
  </w:endnote>
  <w:endnote w:type="continuationSeparator" w:id="0">
    <w:p w:rsidR="00C40819" w:rsidRDefault="00C40819" w:rsidP="00625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19" w:rsidRDefault="00C40819" w:rsidP="00625695">
      <w:r>
        <w:separator/>
      </w:r>
    </w:p>
  </w:footnote>
  <w:footnote w:type="continuationSeparator" w:id="0">
    <w:p w:rsidR="00C40819" w:rsidRDefault="00C40819" w:rsidP="00625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54E"/>
    <w:multiLevelType w:val="hybridMultilevel"/>
    <w:tmpl w:val="05B413DE"/>
    <w:lvl w:ilvl="0" w:tplc="A44EAB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E1C73"/>
    <w:multiLevelType w:val="hybridMultilevel"/>
    <w:tmpl w:val="604233B0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F0AAA"/>
    <w:multiLevelType w:val="hybridMultilevel"/>
    <w:tmpl w:val="CC5470B2"/>
    <w:lvl w:ilvl="0" w:tplc="A44EAB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B25876"/>
    <w:multiLevelType w:val="hybridMultilevel"/>
    <w:tmpl w:val="BC303518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F51D35"/>
    <w:multiLevelType w:val="hybridMultilevel"/>
    <w:tmpl w:val="C5340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1D1AD6"/>
    <w:multiLevelType w:val="hybridMultilevel"/>
    <w:tmpl w:val="6150B2A8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644BF"/>
    <w:multiLevelType w:val="hybridMultilevel"/>
    <w:tmpl w:val="4588F002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B32DF"/>
    <w:multiLevelType w:val="hybridMultilevel"/>
    <w:tmpl w:val="C74080C6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C6551"/>
    <w:multiLevelType w:val="hybridMultilevel"/>
    <w:tmpl w:val="3054676C"/>
    <w:lvl w:ilvl="0" w:tplc="E49492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CE19B4"/>
    <w:multiLevelType w:val="hybridMultilevel"/>
    <w:tmpl w:val="8CECA14A"/>
    <w:lvl w:ilvl="0" w:tplc="A44EAB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5E6238"/>
    <w:multiLevelType w:val="hybridMultilevel"/>
    <w:tmpl w:val="A9C0A5FE"/>
    <w:lvl w:ilvl="0" w:tplc="A44EAB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39D"/>
    <w:rsid w:val="000556C3"/>
    <w:rsid w:val="000A1AB1"/>
    <w:rsid w:val="00112FA6"/>
    <w:rsid w:val="00117EFE"/>
    <w:rsid w:val="001800E8"/>
    <w:rsid w:val="001E2688"/>
    <w:rsid w:val="001F0514"/>
    <w:rsid w:val="0021507B"/>
    <w:rsid w:val="0027756A"/>
    <w:rsid w:val="002B28BD"/>
    <w:rsid w:val="00333575"/>
    <w:rsid w:val="00337EAC"/>
    <w:rsid w:val="00352380"/>
    <w:rsid w:val="0036297F"/>
    <w:rsid w:val="00371C87"/>
    <w:rsid w:val="003837DF"/>
    <w:rsid w:val="00394697"/>
    <w:rsid w:val="003A5043"/>
    <w:rsid w:val="003B18D2"/>
    <w:rsid w:val="003E434A"/>
    <w:rsid w:val="00436D45"/>
    <w:rsid w:val="00443772"/>
    <w:rsid w:val="00480A31"/>
    <w:rsid w:val="00494B42"/>
    <w:rsid w:val="0050739D"/>
    <w:rsid w:val="0051197B"/>
    <w:rsid w:val="005522AA"/>
    <w:rsid w:val="00564B79"/>
    <w:rsid w:val="005A66C7"/>
    <w:rsid w:val="005C7B50"/>
    <w:rsid w:val="00625695"/>
    <w:rsid w:val="00665689"/>
    <w:rsid w:val="006E30CE"/>
    <w:rsid w:val="007005BB"/>
    <w:rsid w:val="00824F70"/>
    <w:rsid w:val="009A2D43"/>
    <w:rsid w:val="00A27E1B"/>
    <w:rsid w:val="00B02EE4"/>
    <w:rsid w:val="00B366F2"/>
    <w:rsid w:val="00B4553E"/>
    <w:rsid w:val="00B802F6"/>
    <w:rsid w:val="00C40819"/>
    <w:rsid w:val="00C63C73"/>
    <w:rsid w:val="00C774FC"/>
    <w:rsid w:val="00C974C6"/>
    <w:rsid w:val="00CC4D30"/>
    <w:rsid w:val="00D20D53"/>
    <w:rsid w:val="00D55B4C"/>
    <w:rsid w:val="00DE1570"/>
    <w:rsid w:val="00E0685B"/>
    <w:rsid w:val="00ED4E2C"/>
    <w:rsid w:val="00EF076D"/>
    <w:rsid w:val="00F00A36"/>
    <w:rsid w:val="00FB1172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39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2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569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5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5695"/>
    <w:rPr>
      <w:sz w:val="18"/>
      <w:szCs w:val="18"/>
    </w:rPr>
  </w:style>
  <w:style w:type="character" w:styleId="a6">
    <w:name w:val="Hyperlink"/>
    <w:basedOn w:val="a0"/>
    <w:uiPriority w:val="99"/>
    <w:unhideWhenUsed/>
    <w:rsid w:val="00FF2E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.sun0769.com/2018/develop/" TargetMode="External"/><Relationship Id="rId13" Type="http://schemas.openxmlformats.org/officeDocument/2006/relationships/hyperlink" Target="https://mp.weixin.qq.com/s/0E2jT8CORYa6GVSxBztoOA" TargetMode="External"/><Relationship Id="rId18" Type="http://schemas.openxmlformats.org/officeDocument/2006/relationships/hyperlink" Target="http://app.sun0769.com/mobilesun/dgygw/zx/dg/201811/t20181114_7966845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r51o1.epub360.cn/v2/manage/book/h5w4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ibo.com/tv/v/H9it6ugsx?fid=1034:4322159166962484" TargetMode="External"/><Relationship Id="rId17" Type="http://schemas.openxmlformats.org/officeDocument/2006/relationships/hyperlink" Target="https://weibo.com/tv/v/H3S7ADA5K?fid=1034:4309230216532152" TargetMode="External"/><Relationship Id="rId25" Type="http://schemas.openxmlformats.org/officeDocument/2006/relationships/hyperlink" Target="https://mp.weixin.qq.com/s/5EqNExihg8UcgRD40x1w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auejl9YdsgV70IH8_BVQjw" TargetMode="External"/><Relationship Id="rId20" Type="http://schemas.openxmlformats.org/officeDocument/2006/relationships/hyperlink" Target="https://mp.weixin.qq.com/s/mBzkLuL3BD2o5ey3TdIBl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un0769.com/subject/2018/snysjs/" TargetMode="External"/><Relationship Id="rId24" Type="http://schemas.openxmlformats.org/officeDocument/2006/relationships/hyperlink" Target="http://h5.sun0769.com/pclive/main.html?liveid=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tv/v/H1rwWupHA?fid=1034:4303440982027419" TargetMode="External"/><Relationship Id="rId23" Type="http://schemas.openxmlformats.org/officeDocument/2006/relationships/hyperlink" Target="https://z.sun0769.com/2018/syie/" TargetMode="External"/><Relationship Id="rId10" Type="http://schemas.openxmlformats.org/officeDocument/2006/relationships/hyperlink" Target="http://dk.sun0769.com/subject/dkhly/index.shtml" TargetMode="External"/><Relationship Id="rId19" Type="http://schemas.openxmlformats.org/officeDocument/2006/relationships/hyperlink" Target="https://mp.weixin.qq.com/s/y4FJr6NQRqMkaUoGZLqFf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.gov.cn/fg/dljkqwh/dljkqwhj.shtml" TargetMode="External"/><Relationship Id="rId14" Type="http://schemas.openxmlformats.org/officeDocument/2006/relationships/hyperlink" Target="https://mp.weixin.qq.com/s/N0JTS3Wy2gQKY5yQ81HMkQ" TargetMode="External"/><Relationship Id="rId22" Type="http://schemas.openxmlformats.org/officeDocument/2006/relationships/hyperlink" Target="http://ih5.sun0769.com/v3/idea/kA3qhW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3E76-6B44-4609-B97D-AB315A2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010</Words>
  <Characters>5763</Characters>
  <Application>Microsoft Office Word</Application>
  <DocSecurity>0</DocSecurity>
  <Lines>48</Lines>
  <Paragraphs>13</Paragraphs>
  <ScaleCrop>false</ScaleCrop>
  <Company>DGRTV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unqun</dc:creator>
  <cp:lastModifiedBy>liqunqun</cp:lastModifiedBy>
  <cp:revision>13</cp:revision>
  <cp:lastPrinted>2018-07-31T04:39:00Z</cp:lastPrinted>
  <dcterms:created xsi:type="dcterms:W3CDTF">2019-09-30T02:18:00Z</dcterms:created>
  <dcterms:modified xsi:type="dcterms:W3CDTF">2019-10-08T03:42:00Z</dcterms:modified>
</cp:coreProperties>
</file>